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D" w:rsidRDefault="0098522F" w:rsidP="0098522F">
      <w:pPr>
        <w:jc w:val="center"/>
        <w:rPr>
          <w:b/>
          <w:sz w:val="24"/>
          <w:szCs w:val="24"/>
        </w:rPr>
      </w:pPr>
      <w:r>
        <w:rPr>
          <w:rFonts w:ascii="Arenski" w:hAnsi="Arenski"/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2685</wp:posOffset>
            </wp:positionH>
            <wp:positionV relativeFrom="paragraph">
              <wp:posOffset>-95885</wp:posOffset>
            </wp:positionV>
            <wp:extent cx="813435" cy="993775"/>
            <wp:effectExtent l="19050" t="0" r="5715" b="0"/>
            <wp:wrapNone/>
            <wp:docPr id="28" name="Picture 27" descr="The City School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ity School Logo 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22F">
        <w:rPr>
          <w:rFonts w:ascii="Arenski" w:hAnsi="Arenski"/>
          <w:b/>
          <w:sz w:val="56"/>
          <w:szCs w:val="56"/>
        </w:rPr>
        <w:t>The City School</w:t>
      </w:r>
      <w:r w:rsidRPr="0098522F">
        <w:rPr>
          <w:rFonts w:ascii="Arenski" w:hAnsi="Arenski"/>
          <w:b/>
          <w:sz w:val="56"/>
          <w:szCs w:val="56"/>
        </w:rPr>
        <w:br/>
      </w:r>
      <w:r w:rsidRPr="0098522F">
        <w:rPr>
          <w:b/>
          <w:sz w:val="24"/>
          <w:szCs w:val="24"/>
        </w:rPr>
        <w:t>North Nazimabad Boys Campus</w:t>
      </w:r>
    </w:p>
    <w:p w:rsidR="0098522F" w:rsidRPr="0098522F" w:rsidRDefault="0098522F" w:rsidP="0098522F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 09-01-2017</w:t>
      </w:r>
      <w:r>
        <w:rPr>
          <w:b/>
          <w:sz w:val="24"/>
          <w:szCs w:val="24"/>
        </w:rPr>
        <w:br/>
        <w:t>Class:</w:t>
      </w:r>
      <w:r w:rsidR="009953EB">
        <w:rPr>
          <w:b/>
          <w:sz w:val="24"/>
          <w:szCs w:val="24"/>
        </w:rPr>
        <w:t xml:space="preserve"> 10 &amp; 11</w:t>
      </w:r>
      <w:r>
        <w:rPr>
          <w:b/>
          <w:sz w:val="24"/>
          <w:szCs w:val="24"/>
        </w:rPr>
        <w:br/>
        <w:t>Subject: Computer Science</w:t>
      </w:r>
      <w:r>
        <w:rPr>
          <w:b/>
          <w:sz w:val="24"/>
          <w:szCs w:val="24"/>
        </w:rPr>
        <w:br/>
        <w:t xml:space="preserve">Teacher: </w:t>
      </w:r>
      <w:proofErr w:type="spellStart"/>
      <w:r>
        <w:rPr>
          <w:b/>
          <w:sz w:val="24"/>
          <w:szCs w:val="24"/>
        </w:rPr>
        <w:t>Lub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nweer</w:t>
      </w:r>
      <w:proofErr w:type="spellEnd"/>
    </w:p>
    <w:p w:rsidR="0098522F" w:rsidRDefault="0098522F" w:rsidP="0067151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10490</wp:posOffset>
            </wp:positionV>
            <wp:extent cx="5608320" cy="57562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641" t="1424" r="23237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7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98522F" w:rsidRDefault="0098522F" w:rsidP="0067151D">
      <w:pPr>
        <w:rPr>
          <w:noProof/>
        </w:rPr>
      </w:pP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4838700" cy="38142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641" t="11111" r="25160" b="1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drawing>
          <wp:inline distT="0" distB="0" distL="0" distR="0">
            <wp:extent cx="4914900" cy="41715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679" t="5983" r="23398" b="1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7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/>
    <w:p w:rsidR="0067151D" w:rsidRDefault="0067151D" w:rsidP="0067151D">
      <w:r>
        <w:rPr>
          <w:noProof/>
        </w:rPr>
        <w:drawing>
          <wp:inline distT="0" distB="0" distL="0" distR="0">
            <wp:extent cx="5334000" cy="551967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160" t="4843" r="24199" b="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51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4886325" cy="506730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000" r="23077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6391401" cy="4533900"/>
            <wp:effectExtent l="19050" t="0" r="9399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679" t="19373" r="24039" b="1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01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4867275" cy="5096863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481" t="3419" r="23558"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09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5095875" cy="5059207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641" t="9691" r="24642" b="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94" cy="506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4752975" cy="5246208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000" r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24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5076825" cy="528634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6122" t="4843" r="23397"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28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/>
    <w:p w:rsidR="0067151D" w:rsidRDefault="0067151D" w:rsidP="0067151D">
      <w:r>
        <w:rPr>
          <w:noProof/>
        </w:rPr>
        <w:drawing>
          <wp:inline distT="0" distB="0" distL="0" distR="0">
            <wp:extent cx="5469407" cy="160972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564" t="2279" r="24519" b="7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07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4371975" cy="6365414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5577" t="11966" r="3349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6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4124325" cy="6105618"/>
            <wp:effectExtent l="19050" t="0" r="952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744" t="6553" r="52564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/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4124325" cy="5398014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776" t="6838" r="32532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9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4181475" cy="4814451"/>
            <wp:effectExtent l="1905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692" t="5983" r="32372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81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4886325" cy="5357026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2692" t="6268" r="32372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35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4457700" cy="642072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2692" t="2564" r="32372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42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/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5638800" cy="7280141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2885" t="6268" r="129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40" cy="7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4819650" cy="513643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3173" t="6553" r="32692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13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5076825" cy="6845674"/>
            <wp:effectExtent l="19050" t="0" r="952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2853" t="7122" r="31731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84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4448175" cy="6577396"/>
            <wp:effectExtent l="19050" t="0" r="952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3173" t="5983" r="33013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57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>
      <w:r>
        <w:rPr>
          <w:noProof/>
        </w:rPr>
        <w:lastRenderedPageBreak/>
        <w:drawing>
          <wp:inline distT="0" distB="0" distL="0" distR="0">
            <wp:extent cx="4705350" cy="6012392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2853" t="6268" r="32532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01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D" w:rsidRDefault="0067151D" w:rsidP="0067151D"/>
    <w:p w:rsidR="0067151D" w:rsidRDefault="0067151D" w:rsidP="0067151D"/>
    <w:p w:rsidR="000A3D62" w:rsidRDefault="000A3D62"/>
    <w:sectPr w:rsidR="000A3D62" w:rsidSect="00202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7151D"/>
    <w:rsid w:val="000A3D62"/>
    <w:rsid w:val="00122502"/>
    <w:rsid w:val="004F6C19"/>
    <w:rsid w:val="0067151D"/>
    <w:rsid w:val="0098522F"/>
    <w:rsid w:val="009953EB"/>
    <w:rsid w:val="00DC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6E17-72D5-45F2-B16A-3AEE3AD0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C</dc:creator>
  <cp:lastModifiedBy>TCS-Administrator</cp:lastModifiedBy>
  <cp:revision>2</cp:revision>
  <dcterms:created xsi:type="dcterms:W3CDTF">2017-01-10T06:07:00Z</dcterms:created>
  <dcterms:modified xsi:type="dcterms:W3CDTF">2017-01-10T06:07:00Z</dcterms:modified>
</cp:coreProperties>
</file>